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D64F08" w14:textId="5A3405AE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355145BD" w14:textId="6299E857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7321EEDC" w14:textId="38770516" w:rsidR="00CC6FCA" w:rsidRPr="00CC6FCA" w:rsidRDefault="00CC6FCA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35C86F5F" w14:textId="637B842E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 w:rsidR="00A57F4E"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  <w:lang w:val="vi-VN"/>
        </w:rPr>
        <w:t>: L</w:t>
      </w:r>
      <w:r w:rsidR="00A57F4E">
        <w:rPr>
          <w:rFonts w:ascii="Times New Roman" w:hAnsi="Times New Roman" w:cs="Times New Roman"/>
          <w:sz w:val="40"/>
          <w:szCs w:val="40"/>
        </w:rPr>
        <w:t>ogistic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 regression</w:t>
      </w:r>
    </w:p>
    <w:p w14:paraId="69D9EB99" w14:textId="77777777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5B40EBF7" w14:textId="62B958CA" w:rsidR="00CC6FCA" w:rsidRPr="00CC6FCA" w:rsidRDefault="00A57F4E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5FC118" wp14:editId="25A686A4">
                <wp:simplePos x="0" y="0"/>
                <wp:positionH relativeFrom="page">
                  <wp:posOffset>655320</wp:posOffset>
                </wp:positionH>
                <wp:positionV relativeFrom="paragraph">
                  <wp:posOffset>281305</wp:posOffset>
                </wp:positionV>
                <wp:extent cx="6841791" cy="5661660"/>
                <wp:effectExtent l="0" t="0" r="16510" b="15240"/>
                <wp:wrapNone/>
                <wp:docPr id="20220986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791" cy="5661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2ABE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matplotlib.pyplot as plt</w:t>
                            </w:r>
                          </w:p>
                          <w:p w14:paraId="11E905EC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3394FC23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61499034" w14:textId="7599968A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3AFCE5D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310CE6B" w14:textId="3F2FFE0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ex4_data = pd.read_csv('ex4data.txt', header= None).to_numpy()</w:t>
                            </w:r>
                          </w:p>
                          <w:p w14:paraId="2FB6B0F8" w14:textId="56FDC7C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 xml:space="preserve">x1, x2, y = ex4_data[:, 0], ex4_data[:, 1], ex4_data[:, 2]  </w:t>
                            </w:r>
                          </w:p>
                          <w:p w14:paraId="24941DCB" w14:textId="5E2E887F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colors = np.where(y == 1, 'red', 'blue')</w:t>
                            </w:r>
                          </w:p>
                          <w:p w14:paraId="0CD80466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62C866A" w14:textId="3F3B72DD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452D5451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# Plot data points</w:t>
                            </w:r>
                          </w:p>
                          <w:p w14:paraId="67AB77B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add_trace(go.Scatter(</w:t>
                            </w:r>
                          </w:p>
                          <w:p w14:paraId="4D234E3A" w14:textId="77777777" w:rsidR="00234618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x=x1, y=x2,</w:t>
                            </w:r>
                          </w:p>
                          <w:p w14:paraId="5CEFD5F6" w14:textId="5E7CD5BE" w:rsidR="00A57F4E" w:rsidRDefault="00A57F4E" w:rsidP="00A57F4E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ode='markers',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9F1AC50" w14:textId="77777777" w:rsidR="00234618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marker=dict(color=colors, size=10),</w:t>
                            </w:r>
                          </w:p>
                          <w:p w14:paraId="2319A32A" w14:textId="13366C9E" w:rsidR="00A57F4E" w:rsidRDefault="00A57F4E" w:rsidP="00234618">
                            <w:pPr>
                              <w:ind w:left="720"/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name='Data Points'</w:t>
                            </w:r>
                          </w:p>
                          <w:p w14:paraId="4A9B9DAF" w14:textId="340446B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))</w:t>
                            </w:r>
                          </w:p>
                          <w:p w14:paraId="4EFD18BE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EAB0684" w14:textId="77777777" w:rsidR="00A57F4E" w:rsidRP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xaxes(title= 'x1')</w:t>
                            </w:r>
                          </w:p>
                          <w:p w14:paraId="2A2B8D18" w14:textId="6225D975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57F4E">
                              <w:rPr>
                                <w:rFonts w:ascii="Consolas" w:hAnsi="Consolas"/>
                              </w:rPr>
                              <w:t>fig.update_yaxes(title= 'x2')</w:t>
                            </w:r>
                          </w:p>
                          <w:p w14:paraId="55BFF0BA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C697102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5CD357D" w14:textId="77777777" w:rsidR="00A57F4E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0ECCFE8" w14:textId="77777777" w:rsidR="00A57F4E" w:rsidRPr="00CC6FCA" w:rsidRDefault="00A57F4E" w:rsidP="00A57F4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FC11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1.6pt;margin-top:22.15pt;width:538.7pt;height:445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" fillcolor="window" strokeweight=".5pt">
                <v:textbox>
                  <w:txbxContent>
                    <w:p w14:paraId="0BE2ABE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matplotlib.pyplot as plt</w:t>
                      </w:r>
                    </w:p>
                    <w:p w14:paraId="11E905EC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3394FC23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61499034" w14:textId="7599968A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3AFCE5D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6310CE6B" w14:textId="3F2FFE0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ex4_data = pd.read_csv('ex4data.txt', header= None).to_numpy()</w:t>
                      </w:r>
                    </w:p>
                    <w:p w14:paraId="2FB6B0F8" w14:textId="56FDC7C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 xml:space="preserve">x1, x2, y = ex4_data[:, 0], ex4_data[:, 1], ex4_data[:, 2]  </w:t>
                      </w:r>
                    </w:p>
                    <w:p w14:paraId="24941DCB" w14:textId="5E2E887F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colors = np.where(y == 1, 'red', 'blue')</w:t>
                      </w:r>
                    </w:p>
                    <w:p w14:paraId="0CD80466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62C866A" w14:textId="3F3B72DD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452D5451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# Plot data points</w:t>
                      </w:r>
                    </w:p>
                    <w:p w14:paraId="67AB77B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add_trace(go.Scatter(</w:t>
                      </w:r>
                    </w:p>
                    <w:p w14:paraId="4D234E3A" w14:textId="77777777" w:rsidR="00234618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x=x1, y=x2,</w:t>
                      </w:r>
                    </w:p>
                    <w:p w14:paraId="5CEFD5F6" w14:textId="5E7CD5BE" w:rsidR="00A57F4E" w:rsidRDefault="00A57F4E" w:rsidP="00A57F4E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ode='markers',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9F1AC50" w14:textId="77777777" w:rsidR="00234618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marker=dict(color=colors, size=10),</w:t>
                      </w:r>
                    </w:p>
                    <w:p w14:paraId="2319A32A" w14:textId="13366C9E" w:rsidR="00A57F4E" w:rsidRDefault="00A57F4E" w:rsidP="00234618">
                      <w:pPr>
                        <w:ind w:left="720"/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name='Data Points'</w:t>
                      </w:r>
                    </w:p>
                    <w:p w14:paraId="4A9B9DAF" w14:textId="340446B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))</w:t>
                      </w:r>
                    </w:p>
                    <w:p w14:paraId="4EFD18BE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EAB0684" w14:textId="77777777" w:rsidR="00A57F4E" w:rsidRP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xaxes(title= 'x1')</w:t>
                      </w:r>
                    </w:p>
                    <w:p w14:paraId="2A2B8D18" w14:textId="6225D975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  <w:r w:rsidRPr="00A57F4E">
                        <w:rPr>
                          <w:rFonts w:ascii="Consolas" w:hAnsi="Consolas"/>
                        </w:rPr>
                        <w:t>fig.update_yaxes(title= 'x2')</w:t>
                      </w:r>
                    </w:p>
                    <w:p w14:paraId="55BFF0BA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C697102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55CD357D" w14:textId="77777777" w:rsidR="00A57F4E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  <w:p w14:paraId="10ECCFE8" w14:textId="77777777" w:rsidR="00A57F4E" w:rsidRPr="00CC6FCA" w:rsidRDefault="00A57F4E" w:rsidP="00A57F4E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57F4E">
        <w:rPr>
          <w:rFonts w:ascii="Times New Roman" w:hAnsi="Times New Roman" w:cs="Times New Roman"/>
          <w:sz w:val="26"/>
          <w:szCs w:val="26"/>
          <w:lang w:val="vi-VN"/>
        </w:rPr>
        <w:t>Biểu diễn dữ liệu</w:t>
      </w:r>
    </w:p>
    <w:p w14:paraId="483A04C8" w14:textId="771B05C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728541" w14:textId="1B302855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DB302D" w14:textId="7ABF045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2981E" w14:textId="61819701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89DDFA" w14:textId="41FEDFFE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47D600" w14:textId="6288935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9257D8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617F26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9F795" w14:textId="224D8BDA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355EB8" w14:textId="21ABA986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C2C059" w14:textId="1FD80303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6CF3F2" w14:textId="713894F0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8509B2" w14:textId="0446A34F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F661C6" w14:textId="2C678256" w:rsidR="007931D8" w:rsidRDefault="00A57F4E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7724F8" wp14:editId="172CB133">
            <wp:extent cx="5958840" cy="3663159"/>
            <wp:effectExtent l="0" t="0" r="3810" b="0"/>
            <wp:docPr id="26832403" name="Picture 12" descr="A graph with red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32403" name="Picture 12" descr="A graph with red and blue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153" cy="36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30530" w14:textId="577BF9C9" w:rsidR="002156C0" w:rsidRDefault="002156C0" w:rsidP="00215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A05BB" wp14:editId="1DF363D6">
                <wp:simplePos x="0" y="0"/>
                <wp:positionH relativeFrom="page">
                  <wp:posOffset>777240</wp:posOffset>
                </wp:positionH>
                <wp:positionV relativeFrom="paragraph">
                  <wp:posOffset>393065</wp:posOffset>
                </wp:positionV>
                <wp:extent cx="6841490" cy="4282440"/>
                <wp:effectExtent l="0" t="0" r="16510" b="22860"/>
                <wp:wrapNone/>
                <wp:docPr id="1094617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428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5E0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>class Logistic_Regression_Multivariables:</w:t>
                            </w:r>
                          </w:p>
                          <w:p w14:paraId="1B730FA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__init__(self, *, number_of_feature: int) -&gt; None:</w:t>
                            </w:r>
                          </w:p>
                          <w:p w14:paraId="282D579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elf.number_of_features = number_of_feature</w:t>
                            </w:r>
                          </w:p>
                          <w:p w14:paraId="6E85D30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EFCD27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6421DCF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ean = np.mean(vector)</w:t>
                            </w:r>
                          </w:p>
                          <w:p w14:paraId="0225E39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td = np.std(vector)</w:t>
                            </w:r>
                          </w:p>
                          <w:p w14:paraId="0299E49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if std == 0:</w:t>
                            </w:r>
                          </w:p>
                          <w:p w14:paraId="64E4281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return vector - mean</w:t>
                            </w:r>
                          </w:p>
                          <w:p w14:paraId="1FE1D42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(vector - mean) / std</w:t>
                            </w:r>
                          </w:p>
                          <w:p w14:paraId="3594FFB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3023BD2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input(self, *, X: np.ndarray) -&gt; tuple:</w:t>
                            </w:r>
                          </w:p>
                          <w:p w14:paraId="661BF2D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5940A12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norm_X</w:t>
                            </w:r>
                          </w:p>
                          <w:p w14:paraId="1F73876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E1F18C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add_ones_columns(self, *, normalized_input: np.ndarray) -&gt; np.ndarray:</w:t>
                            </w:r>
                          </w:p>
                          <w:p w14:paraId="7A07066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nes = np.ones(len(normalized_input)).reshape(-1, 1)</w:t>
                            </w:r>
                          </w:p>
                          <w:p w14:paraId="7A8E65E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x_add = np.hstack((ones, normalized_input))</w:t>
                            </w:r>
                          </w:p>
                          <w:p w14:paraId="007A32A8" w14:textId="43E834BF" w:rsidR="00CC6FCA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x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A05BB" id="_x0000_s1027" type="#_x0000_t202" style="position:absolute;left:0;text-align:left;margin-left:61.2pt;margin-top:30.95pt;width:538.7pt;height:337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" fillcolor="white [3201]" strokeweight=".5pt">
                <v:textbox>
                  <w:txbxContent>
                    <w:p w14:paraId="189B5E0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>class Logistic_Regression_Multivariables:</w:t>
                      </w:r>
                    </w:p>
                    <w:p w14:paraId="1B730FA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__init__(self, *, number_of_feature: int) -&gt; None:</w:t>
                      </w:r>
                    </w:p>
                    <w:p w14:paraId="282D579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elf.number_of_features = number_of_feature</w:t>
                      </w:r>
                    </w:p>
                    <w:p w14:paraId="6E85D30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1EFCD27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vector(self, vector: np.ndarray) -&gt; np.ndarray:</w:t>
                      </w:r>
                    </w:p>
                    <w:p w14:paraId="6421DCF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ean = np.mean(vector)</w:t>
                      </w:r>
                    </w:p>
                    <w:p w14:paraId="0225E39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td = np.std(vector)</w:t>
                      </w:r>
                    </w:p>
                    <w:p w14:paraId="0299E49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if std == 0:</w:t>
                      </w:r>
                    </w:p>
                    <w:p w14:paraId="64E4281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return vector - mean</w:t>
                      </w:r>
                    </w:p>
                    <w:p w14:paraId="1FE1D42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(vector - mean) / std</w:t>
                      </w:r>
                    </w:p>
                    <w:p w14:paraId="3594FFB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3023BD2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input(self, *, X: np.ndarray) -&gt; tuple:</w:t>
                      </w:r>
                    </w:p>
                    <w:p w14:paraId="661BF2D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5940A12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norm_X</w:t>
                      </w:r>
                    </w:p>
                    <w:p w14:paraId="1F73876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2E1F18C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add_ones_columns(self, *, normalized_input: np.ndarray) -&gt; np.ndarray:</w:t>
                      </w:r>
                    </w:p>
                    <w:p w14:paraId="7A07066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nes = np.ones(len(normalized_input)).reshape(-1, 1)</w:t>
                      </w:r>
                    </w:p>
                    <w:p w14:paraId="7A8E65E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x_add = np.hstack((ones, normalized_input))</w:t>
                      </w:r>
                    </w:p>
                    <w:p w14:paraId="007A32A8" w14:textId="43E834BF" w:rsidR="00CC6FCA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x_ad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56C0">
        <w:rPr>
          <w:rFonts w:ascii="Times New Roman" w:hAnsi="Times New Roman" w:cs="Times New Roman"/>
          <w:sz w:val="26"/>
          <w:szCs w:val="26"/>
        </w:rPr>
        <w:t>Chuẩn hóa dữ liệu: scale dữ liệu, format kích thước dữ liệu</w:t>
      </w:r>
    </w:p>
    <w:p w14:paraId="10A85716" w14:textId="35B7EB4B" w:rsidR="002156C0" w:rsidRPr="002156C0" w:rsidRDefault="002156C0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3810EB59" w14:textId="1B5BA33E" w:rsid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FD597F" w14:textId="30821E77" w:rsidR="002156C0" w:rsidRPr="002156C0" w:rsidRDefault="002156C0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AF9237" w14:textId="7B5DC5D8" w:rsidR="00CC6FCA" w:rsidRPr="007931D8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F3ACC9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5B13EE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4C09F7" w14:textId="77777777" w:rsidR="00CC6FCA" w:rsidRDefault="00CC6FCA" w:rsidP="007931D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166E644" w14:textId="66D95ABE" w:rsidR="00CC6FCA" w:rsidRDefault="00CC6FCA" w:rsidP="007931D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9AEBAC3" w14:textId="37F5023B" w:rsidR="00F7170F" w:rsidRPr="00F7170F" w:rsidRDefault="00F7170F" w:rsidP="007931D8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hàm tính cost J ở mỗi vòng lặp:</w:t>
      </w:r>
    </w:p>
    <w:p w14:paraId="517F34BA" w14:textId="3B7B224F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84CB30E" w14:textId="77777777" w:rsidR="00F7170F" w:rsidRDefault="00F7170F" w:rsidP="007931D8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99311F0" w14:textId="158AB6A2" w:rsidR="00F7170F" w:rsidRDefault="002156C0" w:rsidP="002156C0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7803BB" wp14:editId="5BD5C6FB">
                <wp:simplePos x="0" y="0"/>
                <wp:positionH relativeFrom="page">
                  <wp:posOffset>655320</wp:posOffset>
                </wp:positionH>
                <wp:positionV relativeFrom="paragraph">
                  <wp:posOffset>347980</wp:posOffset>
                </wp:positionV>
                <wp:extent cx="6841490" cy="7162800"/>
                <wp:effectExtent l="0" t="0" r="16510" b="19050"/>
                <wp:wrapNone/>
                <wp:docPr id="11649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716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3DF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>class Logistic_Regression_Multivariables:</w:t>
                            </w:r>
                          </w:p>
                          <w:p w14:paraId="72C416E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__init__(self, *, number_of_feature: int) -&gt; None:</w:t>
                            </w:r>
                          </w:p>
                          <w:p w14:paraId="67B05D4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elf.number_of_features = number_of_feature</w:t>
                            </w:r>
                          </w:p>
                          <w:p w14:paraId="73F7959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7C333E3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54E694D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ean = np.mean(vector)</w:t>
                            </w:r>
                          </w:p>
                          <w:p w14:paraId="2CE8628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std = np.std(vector)</w:t>
                            </w:r>
                          </w:p>
                          <w:p w14:paraId="6A19BDB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if std == 0:</w:t>
                            </w:r>
                          </w:p>
                          <w:p w14:paraId="7891324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return vector - mean</w:t>
                            </w:r>
                          </w:p>
                          <w:p w14:paraId="7542011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(vector - mean) / std</w:t>
                            </w:r>
                          </w:p>
                          <w:p w14:paraId="002FC30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359423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normalize_input(self, *, X: np.ndarray) -&gt; tuple:</w:t>
                            </w:r>
                          </w:p>
                          <w:p w14:paraId="524D7EE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0209A2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norm_X</w:t>
                            </w:r>
                          </w:p>
                          <w:p w14:paraId="46BD58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8F2B21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add_ones_columns(self, *, normalized_input: np.ndarray) -&gt; np.ndarray:</w:t>
                            </w:r>
                          </w:p>
                          <w:p w14:paraId="41A6D47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nes = np.ones(len(normalized_input)).reshape(-1, 1)</w:t>
                            </w:r>
                          </w:p>
                          <w:p w14:paraId="3832280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x_add = np.hstack((ones, normalized_input))</w:t>
                            </w:r>
                          </w:p>
                          <w:p w14:paraId="7736A15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x_add</w:t>
                            </w:r>
                          </w:p>
                          <w:p w14:paraId="05D81F5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F36D79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05FABD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matmul(normalized_input, theta)</w:t>
                            </w:r>
                          </w:p>
                          <w:p w14:paraId="7F36C1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1/(1 + np.exp(-y_pred))</w:t>
                            </w:r>
                          </w:p>
                          <w:p w14:paraId="72A676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y_pred</w:t>
                            </w:r>
                          </w:p>
                          <w:p w14:paraId="771D879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42E753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3F69A6D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332316A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479E88E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27F6ADC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D759D6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6424911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69E0332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5916E6F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5EA74102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5175DB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3165DA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2B80724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79AD054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7DB1504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662D1E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681C21E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1A4C7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1B3E73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6DBA832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747066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ACE737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0D307D5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</w:t>
                            </w:r>
                          </w:p>
                          <w:p w14:paraId="184535A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3228AA6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5D1DFD9E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2978C2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6AE9D597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27B3FEF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3F49F09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129F07E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79FDF95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1F54283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</w:t>
                            </w:r>
                          </w:p>
                          <w:p w14:paraId="7A97D87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2E582B31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803BB" id="_x0000_s1028" type="#_x0000_t202" style="position:absolute;left:0;text-align:left;margin-left:51.6pt;margin-top:27.4pt;width:538.7pt;height:564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" fillcolor="window" strokeweight=".5pt">
                <v:textbox>
                  <w:txbxContent>
                    <w:p w14:paraId="663DF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>class Logistic_Regression_Multivariables:</w:t>
                      </w:r>
                    </w:p>
                    <w:p w14:paraId="72C416E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__init__(self, *, number_of_feature: int) -&gt; None:</w:t>
                      </w:r>
                    </w:p>
                    <w:p w14:paraId="67B05D4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elf.number_of_features = number_of_feature</w:t>
                      </w:r>
                    </w:p>
                    <w:p w14:paraId="73F7959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7C333E3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vector(self, vector: np.ndarray) -&gt; np.ndarray:</w:t>
                      </w:r>
                    </w:p>
                    <w:p w14:paraId="54E694D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ean = np.mean(vector)</w:t>
                      </w:r>
                    </w:p>
                    <w:p w14:paraId="2CE8628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std = np.std(vector)</w:t>
                      </w:r>
                    </w:p>
                    <w:p w14:paraId="6A19BDB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if std == 0:</w:t>
                      </w:r>
                    </w:p>
                    <w:p w14:paraId="7891324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return vector - mean</w:t>
                      </w:r>
                    </w:p>
                    <w:p w14:paraId="7542011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(vector - mean) / std</w:t>
                      </w:r>
                    </w:p>
                    <w:p w14:paraId="002FC30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359423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normalize_input(self, *, X: np.ndarray) -&gt; tuple:</w:t>
                      </w:r>
                    </w:p>
                    <w:p w14:paraId="524D7EE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0209A2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norm_X</w:t>
                      </w:r>
                    </w:p>
                    <w:p w14:paraId="46BD58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8F2B21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add_ones_columns(self, *, normalized_input: np.ndarray) -&gt; np.ndarray:</w:t>
                      </w:r>
                    </w:p>
                    <w:p w14:paraId="41A6D47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nes = np.ones(len(normalized_input)).reshape(-1, 1)</w:t>
                      </w:r>
                    </w:p>
                    <w:p w14:paraId="3832280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x_add = np.hstack((ones, normalized_input))</w:t>
                      </w:r>
                    </w:p>
                    <w:p w14:paraId="7736A15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x_add</w:t>
                      </w:r>
                    </w:p>
                    <w:p w14:paraId="05D81F5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4F36D79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predict(self, *, theta: np.ndarray, normalized_input: np.ndarray) -&gt; np.ndarray:</w:t>
                      </w:r>
                    </w:p>
                    <w:p w14:paraId="05FABD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matmul(normalized_input, theta)</w:t>
                      </w:r>
                    </w:p>
                    <w:p w14:paraId="7F36C1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1/(1 + np.exp(-y_pred))</w:t>
                      </w:r>
                    </w:p>
                    <w:p w14:paraId="72A676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y_pred</w:t>
                      </w:r>
                    </w:p>
                    <w:p w14:paraId="771D879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42E753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compute_loss(self, *, y_true: np.ndarray, y_pred: np.ndarray) -&gt; np.ndarray:</w:t>
                      </w:r>
                    </w:p>
                    <w:p w14:paraId="3F69A6D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332316A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479E88E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27F6ADC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D759D6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6424911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69E0332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5916E6F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5EA74102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5175DB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3165DA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2B80724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79AD054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7DB1504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662D1E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681C21E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1A4C7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1B3E73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6DBA832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747066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ACE737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0D307D5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</w:t>
                      </w:r>
                    </w:p>
                    <w:p w14:paraId="184535A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3228AA6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5D1DFD9E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62978C2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6AE9D597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27B3FEF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3F49F09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129F07E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79FDF95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</w:p>
                    <w:p w14:paraId="1F54283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</w:t>
                      </w:r>
                    </w:p>
                    <w:p w14:paraId="7A97D87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2E582B31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156C0">
        <w:rPr>
          <w:rFonts w:ascii="Times New Roman" w:hAnsi="Times New Roman" w:cs="Times New Roman"/>
          <w:sz w:val="26"/>
          <w:szCs w:val="26"/>
        </w:rPr>
        <w:t>Viết chương trình cho phép học các tham số của mô hình phân loại tuyến tính</w:t>
      </w:r>
    </w:p>
    <w:p w14:paraId="51856C10" w14:textId="20206335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43387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BB4A4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1F56A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CFA7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54FAF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ACD28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7AA10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A4387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747E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4500A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2951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8A1A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05F1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9C8AC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E165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7C823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7DE6E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1F23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872F3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9BAB2A" w14:textId="0A66FDB0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EE07" wp14:editId="0CC07D15">
                <wp:simplePos x="0" y="0"/>
                <wp:positionH relativeFrom="page">
                  <wp:posOffset>647700</wp:posOffset>
                </wp:positionH>
                <wp:positionV relativeFrom="paragraph">
                  <wp:posOffset>-114300</wp:posOffset>
                </wp:positionV>
                <wp:extent cx="6841490" cy="8602980"/>
                <wp:effectExtent l="0" t="0" r="16510" b="26670"/>
                <wp:wrapNone/>
                <wp:docPr id="12671947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1490" cy="8602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A33BC9" w14:textId="40761AEA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2156C0">
                              <w:rPr>
                                <w:rFonts w:ascii="Consolas" w:hAnsi="Consolas"/>
                              </w:rPr>
                              <w:t>def compute_loss(self, *, y_true: np.ndarray, y_pred: np.ndarray) -&gt; np.ndarray:</w:t>
                            </w:r>
                          </w:p>
                          <w:p w14:paraId="3539720D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77D9231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psilon = 1e-15</w:t>
                            </w:r>
                          </w:p>
                          <w:p w14:paraId="6023A59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y_pred = np.clip(y_pred, epsilon, 1 - epsilon)</w:t>
                            </w:r>
                          </w:p>
                          <w:p w14:paraId="52952883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 = np.sum(- y_true*np.log(y_pred) - (1 - y_true)*np.log(1 - y_pred)) / (m)</w:t>
                            </w:r>
                          </w:p>
                          <w:p w14:paraId="3F40176F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</w:t>
                            </w:r>
                          </w:p>
                          <w:p w14:paraId="18CFE21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7A21E50B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015CE2E4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6378FD1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m = len(y_true)</w:t>
                            </w:r>
                          </w:p>
                          <w:p w14:paraId="339291BC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E = y_pred - y_true</w:t>
                            </w:r>
                          </w:p>
                          <w:p w14:paraId="18ED9C96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dJ_dtheta = np.dot(normalized_input.T, E) / (m)</w:t>
                            </w:r>
                          </w:p>
                          <w:p w14:paraId="6E9CDE5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theta_updated = theta - lr*dJ_dtheta</w:t>
                            </w:r>
                          </w:p>
                          <w:p w14:paraId="1309894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theta_updated</w:t>
                            </w:r>
                          </w:p>
                          <w:p w14:paraId="6FE3C64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</w:t>
                            </w:r>
                          </w:p>
                          <w:p w14:paraId="103969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def train(self, *, epochs: int, theta: np.ndarray, input: np.ndarray, </w:t>
                            </w:r>
                          </w:p>
                          <w:p w14:paraId="0585D5B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output: np.ndarray, lr: float, plot_graph: False, color: list, time_delay: float) -&gt; np.ndarray:</w:t>
                            </w:r>
                          </w:p>
                          <w:p w14:paraId="7A64C7E9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output = output.reshape(-1, 1)</w:t>
                            </w:r>
                          </w:p>
                          <w:p w14:paraId="07562E35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 = self.normalize_input(X= input)</w:t>
                            </w:r>
                          </w:p>
                          <w:p w14:paraId="3821B847" w14:textId="7C8570AF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2C37146D" w14:textId="1BD59948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J_array = np.array([])</w:t>
                            </w:r>
                          </w:p>
                          <w:p w14:paraId="581759D0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for epoch in range(epochs):</w:t>
                            </w:r>
                          </w:p>
                          <w:p w14:paraId="50AFA551" w14:textId="6C66122E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y_pred = self.predict(theta= theta, normalized_input= normalized_input_with_ones)</w:t>
                            </w:r>
                          </w:p>
                          <w:p w14:paraId="7D65E5B8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 = self.compute_loss(y_true= output, y_pred= y_pred)</w:t>
                            </w:r>
                          </w:p>
                          <w:p w14:paraId="0925ACBC" w14:textId="22D4634D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J_array = np.append(arr= J_array, values= J)</w:t>
                            </w:r>
                          </w:p>
                          <w:p w14:paraId="05604BD1" w14:textId="77777777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30D8B3C0" w14:textId="6597D902" w:rsidR="002156C0" w:rsidRPr="002156C0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                               y_true= output, normalized_input= normalized_input_with_ones)</w:t>
                            </w:r>
                          </w:p>
                          <w:p w14:paraId="0474A83E" w14:textId="77777777" w:rsidR="002156C0" w:rsidRPr="00CC6FCA" w:rsidRDefault="002156C0" w:rsidP="002156C0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2156C0">
                              <w:rPr>
                                <w:rFonts w:ascii="Consolas" w:hAnsi="Consolas"/>
                              </w:rPr>
                              <w:t xml:space="preserve">        return J_array, th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EEE07" id="_x0000_s1029" type="#_x0000_t202" style="position:absolute;margin-left:51pt;margin-top:-9pt;width:538.7pt;height:677.4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" fillcolor="window" strokeweight=".5pt">
                <v:textbox>
                  <w:txbxContent>
                    <w:p w14:paraId="74A33BC9" w14:textId="40761AEA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2156C0">
                        <w:rPr>
                          <w:rFonts w:ascii="Consolas" w:hAnsi="Consolas"/>
                        </w:rPr>
                        <w:t>def compute_loss(self, *, y_true: np.ndarray, y_pred: np.ndarray) -&gt; np.ndarray:</w:t>
                      </w:r>
                    </w:p>
                    <w:p w14:paraId="3539720D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77D9231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psilon = 1e-15</w:t>
                      </w:r>
                    </w:p>
                    <w:p w14:paraId="6023A59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y_pred = np.clip(y_pred, epsilon, 1 - epsilon)</w:t>
                      </w:r>
                    </w:p>
                    <w:p w14:paraId="52952883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 = np.sum(- y_true*np.log(y_pred) - (1 - y_true)*np.log(1 - y_pred)) / (m)</w:t>
                      </w:r>
                    </w:p>
                    <w:p w14:paraId="3F40176F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</w:t>
                      </w:r>
                    </w:p>
                    <w:p w14:paraId="18CFE21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7A21E50B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update_params(self, *, theta: np.ndarray, lr: float, y_pred: np.ndarray, </w:t>
                      </w:r>
                    </w:p>
                    <w:p w14:paraId="015CE2E4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y_true: np.ndarray, normalized_input: np.ndarray) -&gt; np.ndarray:</w:t>
                      </w:r>
                    </w:p>
                    <w:p w14:paraId="6378FD1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m = len(y_true)</w:t>
                      </w:r>
                    </w:p>
                    <w:p w14:paraId="339291BC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E = y_pred - y_true</w:t>
                      </w:r>
                    </w:p>
                    <w:p w14:paraId="18ED9C96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dJ_dtheta = np.dot(normalized_input.T, E) / (m)</w:t>
                      </w:r>
                    </w:p>
                    <w:p w14:paraId="6E9CDE5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theta_updated = theta - lr*dJ_dtheta</w:t>
                      </w:r>
                    </w:p>
                    <w:p w14:paraId="1309894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theta_updated</w:t>
                      </w:r>
                    </w:p>
                    <w:p w14:paraId="6FE3C64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</w:t>
                      </w:r>
                    </w:p>
                    <w:p w14:paraId="103969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def train(self, *, epochs: int, theta: np.ndarray, input: np.ndarray, </w:t>
                      </w:r>
                    </w:p>
                    <w:p w14:paraId="0585D5B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output: np.ndarray, lr: float, plot_graph: False, color: list, time_delay: float) -&gt; np.ndarray:</w:t>
                      </w:r>
                    </w:p>
                    <w:p w14:paraId="7A64C7E9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output = output.reshape(-1, 1)</w:t>
                      </w:r>
                    </w:p>
                    <w:p w14:paraId="07562E35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 = self.normalize_input(X= input)</w:t>
                      </w:r>
                    </w:p>
                    <w:p w14:paraId="3821B847" w14:textId="7C8570AF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2C37146D" w14:textId="1BD59948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J_array = np.array([])</w:t>
                      </w:r>
                    </w:p>
                    <w:p w14:paraId="581759D0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for epoch in range(epochs):</w:t>
                      </w:r>
                    </w:p>
                    <w:p w14:paraId="50AFA551" w14:textId="6C66122E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y_pred = self.predict(theta= theta, normalized_input= normalized_input_with_ones)</w:t>
                      </w:r>
                    </w:p>
                    <w:p w14:paraId="7D65E5B8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 = self.compute_loss(y_true= output, y_pred= y_pred)</w:t>
                      </w:r>
                    </w:p>
                    <w:p w14:paraId="0925ACBC" w14:textId="22D4634D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J_array = np.append(arr= J_array, values= J)</w:t>
                      </w:r>
                    </w:p>
                    <w:p w14:paraId="05604BD1" w14:textId="77777777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theta = self.update_params(theta= theta, lr= lr, y_pred= y_pred, </w:t>
                      </w:r>
                    </w:p>
                    <w:p w14:paraId="30D8B3C0" w14:textId="6597D902" w:rsidR="002156C0" w:rsidRPr="002156C0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                               y_true= output, normalized_input= normalized_input_with_ones)</w:t>
                      </w:r>
                    </w:p>
                    <w:p w14:paraId="0474A83E" w14:textId="77777777" w:rsidR="002156C0" w:rsidRPr="00CC6FCA" w:rsidRDefault="002156C0" w:rsidP="002156C0">
                      <w:pPr>
                        <w:rPr>
                          <w:rFonts w:ascii="Consolas" w:hAnsi="Consolas"/>
                        </w:rPr>
                      </w:pPr>
                      <w:r w:rsidRPr="002156C0">
                        <w:rPr>
                          <w:rFonts w:ascii="Consolas" w:hAnsi="Consolas"/>
                        </w:rPr>
                        <w:t xml:space="preserve">        return J_array, thet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E5607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E5BE8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2C68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C2586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4B96C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8149C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FCE1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C38FC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4F78E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42F0E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F9FA1C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9079C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74922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3360A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896F59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30DD1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9783E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CC5FD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ACF9B7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4FE41F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47E4E23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CC665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D1F2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EE9F0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78ACC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38BC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2F2A2C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F93E89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328304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88ED1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8CF3B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79F58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642620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D4330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21BB46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A8742E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FF244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5E7C5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D51A6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3D9AA8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B2697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E7F3AE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C329F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67A56D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9C8E2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061632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57E115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43728A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F510D1" w14:textId="77777777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C0A32F" w14:textId="64F899E3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E7BF12" w14:textId="1C14D50C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807FDE" w14:textId="6A3FDA4D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D4538C1" w14:textId="5CFBA222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134263" w14:textId="2A9E955F" w:rsid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5D0F5A" w14:textId="18F0B9E0" w:rsidR="002156C0" w:rsidRPr="002156C0" w:rsidRDefault="002156C0" w:rsidP="002156C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05105F" w14:textId="07A71615" w:rsidR="002156C0" w:rsidRPr="002156C0" w:rsidRDefault="002156C0" w:rsidP="002156C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3232BD4" w14:textId="3FCB0550" w:rsidR="00EF5D7C" w:rsidRPr="00833076" w:rsidRDefault="00EF5D7C" w:rsidP="00EF5D7C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EF5D7C" w:rsidRPr="008330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F9609E" w14:textId="77777777" w:rsidR="00BB6170" w:rsidRDefault="00BB6170" w:rsidP="002156C0">
      <w:pPr>
        <w:spacing w:after="0" w:line="240" w:lineRule="auto"/>
      </w:pPr>
      <w:r>
        <w:separator/>
      </w:r>
    </w:p>
  </w:endnote>
  <w:endnote w:type="continuationSeparator" w:id="0">
    <w:p w14:paraId="279928CC" w14:textId="77777777" w:rsidR="00BB6170" w:rsidRDefault="00BB6170" w:rsidP="00215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5FB51" w14:textId="77777777" w:rsidR="00BB6170" w:rsidRDefault="00BB6170" w:rsidP="002156C0">
      <w:pPr>
        <w:spacing w:after="0" w:line="240" w:lineRule="auto"/>
      </w:pPr>
      <w:r>
        <w:separator/>
      </w:r>
    </w:p>
  </w:footnote>
  <w:footnote w:type="continuationSeparator" w:id="0">
    <w:p w14:paraId="270423AE" w14:textId="77777777" w:rsidR="00BB6170" w:rsidRDefault="00BB6170" w:rsidP="00215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100C5E"/>
    <w:rsid w:val="002156C0"/>
    <w:rsid w:val="00234618"/>
    <w:rsid w:val="002D6214"/>
    <w:rsid w:val="00457654"/>
    <w:rsid w:val="00742E62"/>
    <w:rsid w:val="00761FA2"/>
    <w:rsid w:val="007931D8"/>
    <w:rsid w:val="00833076"/>
    <w:rsid w:val="0091205A"/>
    <w:rsid w:val="009757AD"/>
    <w:rsid w:val="00A57F4E"/>
    <w:rsid w:val="00BB6170"/>
    <w:rsid w:val="00CC6FCA"/>
    <w:rsid w:val="00EF5D7C"/>
    <w:rsid w:val="00F7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C0"/>
  </w:style>
  <w:style w:type="paragraph" w:styleId="Footer">
    <w:name w:val="footer"/>
    <w:basedOn w:val="Normal"/>
    <w:link w:val="FooterChar"/>
    <w:uiPriority w:val="99"/>
    <w:unhideWhenUsed/>
    <w:rsid w:val="002156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9</cp:revision>
  <dcterms:created xsi:type="dcterms:W3CDTF">2024-09-01T06:56:00Z</dcterms:created>
  <dcterms:modified xsi:type="dcterms:W3CDTF">2024-09-23T06:05:00Z</dcterms:modified>
</cp:coreProperties>
</file>